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3B723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5 styczni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i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3B723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esa Kot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3B723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</w:t>
      </w:r>
      <w:r w:rsidR="003B723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Jastkow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3B723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1A6AE9" w:rsidRPr="003B7234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u w:val="single"/>
          <w:lang w:eastAsia="pl-PL"/>
        </w:rPr>
      </w:pPr>
      <w:r w:rsidRPr="003B7234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>Termin składania ofert</w:t>
      </w:r>
      <w:r w:rsidRPr="003B7234">
        <w:rPr>
          <w:rFonts w:ascii="Fira Sans" w:eastAsia="Times New Roman" w:hAnsi="Fira Sans" w:cs="Times New Roman"/>
          <w:sz w:val="19"/>
          <w:szCs w:val="19"/>
          <w:u w:val="single"/>
          <w:lang w:eastAsia="pl-PL"/>
        </w:rPr>
        <w:t xml:space="preserve">: </w:t>
      </w:r>
      <w:r w:rsidR="003B7234" w:rsidRPr="003B7234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>od</w:t>
      </w:r>
      <w:r w:rsidR="003B7234" w:rsidRPr="003B7234">
        <w:rPr>
          <w:rFonts w:ascii="Fira Sans" w:eastAsia="Times New Roman" w:hAnsi="Fira Sans" w:cs="Times New Roman"/>
          <w:sz w:val="19"/>
          <w:szCs w:val="19"/>
          <w:u w:val="single"/>
          <w:lang w:eastAsia="pl-PL"/>
        </w:rPr>
        <w:t xml:space="preserve"> </w:t>
      </w:r>
      <w:r w:rsidR="003B7234" w:rsidRPr="003B7234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>1 luty 2021 r. do 9 lutego 2021 r.</w:t>
      </w:r>
      <w:r w:rsidRPr="003B7234">
        <w:rPr>
          <w:rFonts w:ascii="Fira Sans" w:eastAsia="Times New Roman" w:hAnsi="Fira Sans" w:cs="Times New Roman"/>
          <w:sz w:val="19"/>
          <w:szCs w:val="19"/>
          <w:u w:val="single"/>
          <w:lang w:eastAsia="pl-PL"/>
        </w:rPr>
        <w:t xml:space="preserve"> </w:t>
      </w:r>
    </w:p>
    <w:p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/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3B7234">
        <w:rPr>
          <w:rFonts w:ascii="Fira Sans" w:eastAsia="Times New Roman" w:hAnsi="Fira Sans" w:cs="Times New Roman"/>
          <w:sz w:val="19"/>
          <w:szCs w:val="19"/>
          <w:lang w:eastAsia="pl-PL"/>
        </w:rPr>
        <w:t>Jastko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:rsidR="003B7234" w:rsidRDefault="003B7234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3B723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czta@jastkow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3B7234">
        <w:rPr>
          <w:rFonts w:ascii="Fira Sans" w:eastAsia="Times New Roman" w:hAnsi="Fira Sans" w:cs="Times New Roman"/>
          <w:sz w:val="19"/>
          <w:szCs w:val="19"/>
          <w:lang w:eastAsia="pl-PL"/>
        </w:rPr>
        <w:t>Jastko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3B7234">
        <w:rPr>
          <w:rFonts w:ascii="Fira Sans" w:eastAsia="Times New Roman" w:hAnsi="Fira Sans" w:cs="Times New Roman"/>
          <w:sz w:val="19"/>
          <w:szCs w:val="19"/>
          <w:lang w:eastAsia="pl-PL"/>
        </w:rPr>
        <w:t>81/5022909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3B7234">
        <w:rPr>
          <w:rFonts w:ascii="Fira Sans" w:eastAsia="Times New Roman" w:hAnsi="Fira Sans" w:cs="Times New Roman"/>
          <w:sz w:val="19"/>
          <w:szCs w:val="19"/>
          <w:lang w:eastAsia="pl-PL"/>
        </w:rPr>
        <w:t>poczta@jastkow.pl</w:t>
      </w:r>
    </w:p>
    <w:p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B7234">
        <w:rPr>
          <w:rFonts w:ascii="Fira Sans" w:eastAsia="Times New Roman" w:hAnsi="Fira Sans" w:cs="Times New Roman"/>
          <w:sz w:val="19"/>
          <w:szCs w:val="19"/>
          <w:lang w:eastAsia="pl-PL"/>
        </w:rPr>
        <w:t>Wójt Gminy Jastków</w:t>
      </w:r>
    </w:p>
    <w:p w:rsidR="00D6492D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</w:p>
    <w:p w:rsidR="00D1673D" w:rsidRDefault="00D1673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D1673D" w:rsidRDefault="00D1673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Tr="00AA4185">
        <w:trPr>
          <w:jc w:val="center"/>
        </w:trPr>
        <w:tc>
          <w:tcPr>
            <w:tcW w:w="9918" w:type="dxa"/>
          </w:tcPr>
          <w:p w:rsidR="00037A21" w:rsidRDefault="00037A21" w:rsidP="00037A21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037A21" w:rsidRPr="0056466F" w:rsidRDefault="00037A21" w:rsidP="00037A21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037A21" w:rsidRPr="00027966" w:rsidRDefault="00037A21" w:rsidP="00037A21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037A21" w:rsidRPr="008D49D1" w:rsidRDefault="00037A21" w:rsidP="00037A21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 Jastkowie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:rsidR="00037A21" w:rsidRPr="00027966" w:rsidRDefault="00037A21" w:rsidP="00037A21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037A21" w:rsidRPr="00027966" w:rsidRDefault="00037A21" w:rsidP="00037A21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037A21" w:rsidRDefault="00037A21" w:rsidP="00037A21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Jastków Panieńszczyzna ul. Chmielowa 3, 21-002 Jastków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037A21" w:rsidRPr="008D49D1" w:rsidRDefault="00037A21" w:rsidP="00037A21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>
              <w:rPr>
                <w:rFonts w:ascii="Fira Sans" w:eastAsia="Times New Roman" w:hAnsi="Fira Sans"/>
                <w:sz w:val="19"/>
                <w:szCs w:val="19"/>
              </w:rPr>
              <w:t>andrzej.krak@jastkow.pl</w:t>
            </w:r>
            <w:r w:rsidRPr="008D49D1">
              <w:rPr>
                <w:rFonts w:ascii="Fira Sans" w:hAnsi="Fira Sans"/>
                <w:sz w:val="19"/>
                <w:szCs w:val="19"/>
              </w:rPr>
              <w:t>.</w:t>
            </w:r>
          </w:p>
          <w:p w:rsidR="00037A21" w:rsidRPr="00027966" w:rsidRDefault="00037A21" w:rsidP="00037A21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 administratora, w tym realizacji Pani/Pana praw wynikających z RODO.</w:t>
            </w:r>
          </w:p>
          <w:p w:rsidR="00037A21" w:rsidRPr="00027966" w:rsidRDefault="00037A21" w:rsidP="00037A21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037A21" w:rsidRPr="00027966" w:rsidRDefault="00037A21" w:rsidP="00037A21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037A21" w:rsidRPr="008D49D1" w:rsidRDefault="00037A21" w:rsidP="00037A21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037A21" w:rsidRPr="00137101" w:rsidRDefault="00037A21" w:rsidP="00037A21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037A21" w:rsidRPr="00027966" w:rsidRDefault="00037A21" w:rsidP="00037A21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037A21" w:rsidRPr="008D49D1" w:rsidRDefault="00037A21" w:rsidP="00037A21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037A21" w:rsidRPr="008D49D1" w:rsidRDefault="00037A21" w:rsidP="00037A21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037A21" w:rsidRPr="00BF52FB" w:rsidRDefault="00037A21" w:rsidP="00037A21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037A21" w:rsidRPr="00027966" w:rsidRDefault="00037A21" w:rsidP="00037A21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037A21" w:rsidRPr="00027966" w:rsidRDefault="00037A21" w:rsidP="00037A21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037A21" w:rsidRDefault="00037A21" w:rsidP="00037A21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037A21" w:rsidRPr="008D49D1" w:rsidRDefault="00037A21" w:rsidP="00037A21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037A21" w:rsidRPr="008D49D1" w:rsidRDefault="00037A21" w:rsidP="00037A21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037A21" w:rsidRPr="008D49D1" w:rsidRDefault="00037A21" w:rsidP="00037A21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037A21" w:rsidRDefault="00037A21" w:rsidP="00037A21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037A21" w:rsidRPr="00A41D4C" w:rsidRDefault="00037A21" w:rsidP="00037A21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037A21" w:rsidRPr="00027966" w:rsidRDefault="00037A21" w:rsidP="00037A21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037A21" w:rsidRPr="00027966" w:rsidRDefault="00037A21" w:rsidP="00037A21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:rsidR="00037A21" w:rsidRPr="00027966" w:rsidRDefault="00037A21" w:rsidP="00037A21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037A21" w:rsidRPr="00027966" w:rsidRDefault="00037A21" w:rsidP="00037A21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710965" w:rsidRDefault="00037A21" w:rsidP="00037A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7E6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C15" w:rsidRDefault="00536C15" w:rsidP="00B712B0">
      <w:pPr>
        <w:spacing w:after="0" w:line="240" w:lineRule="auto"/>
      </w:pPr>
      <w:r>
        <w:separator/>
      </w:r>
    </w:p>
  </w:endnote>
  <w:endnote w:type="continuationSeparator" w:id="0">
    <w:p w:rsidR="00536C15" w:rsidRDefault="00536C15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C15" w:rsidRDefault="00536C15" w:rsidP="00B712B0">
      <w:pPr>
        <w:spacing w:after="0" w:line="240" w:lineRule="auto"/>
      </w:pPr>
      <w:r>
        <w:separator/>
      </w:r>
    </w:p>
  </w:footnote>
  <w:footnote w:type="continuationSeparator" w:id="0">
    <w:p w:rsidR="00536C15" w:rsidRDefault="00536C15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2E38"/>
    <w:rsid w:val="00037A21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B7234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36C15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597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1673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CCE5-3D0B-43E4-B0E8-44E4CB05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468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atarzyna.juszczak</cp:lastModifiedBy>
  <cp:revision>11</cp:revision>
  <dcterms:created xsi:type="dcterms:W3CDTF">2021-01-27T13:43:00Z</dcterms:created>
  <dcterms:modified xsi:type="dcterms:W3CDTF">2021-02-01T14:47:00Z</dcterms:modified>
</cp:coreProperties>
</file>